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276A" w14:textId="77777777" w:rsidR="001C28F9" w:rsidRDefault="001C28F9" w:rsidP="001C28F9">
      <w:pPr>
        <w:rPr>
          <w:sz w:val="28"/>
          <w:szCs w:val="28"/>
        </w:rPr>
      </w:pPr>
    </w:p>
    <w:p w14:paraId="2DE4CB2D" w14:textId="77777777" w:rsidR="001C28F9" w:rsidRDefault="001C28F9" w:rsidP="001C28F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C28F9" w:rsidRPr="0046660C" w14:paraId="3A5A3FF6" w14:textId="77777777" w:rsidTr="00913AD2">
        <w:trPr>
          <w:trHeight w:val="2488"/>
        </w:trPr>
        <w:tc>
          <w:tcPr>
            <w:tcW w:w="5081" w:type="dxa"/>
          </w:tcPr>
          <w:p w14:paraId="3D5343A2" w14:textId="77777777" w:rsidR="001C28F9" w:rsidRPr="0046660C" w:rsidRDefault="001C28F9" w:rsidP="00913AD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3E565FDD" w14:textId="77777777" w:rsidR="001C28F9" w:rsidRPr="0046660C" w:rsidRDefault="001C28F9" w:rsidP="00913AD2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12A87C1A" w14:textId="77777777" w:rsidR="001C28F9" w:rsidRPr="0046660C" w:rsidRDefault="001C28F9" w:rsidP="00913AD2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4ADAA9D" w14:textId="77777777" w:rsidR="001C28F9" w:rsidRPr="0046660C" w:rsidRDefault="001C28F9" w:rsidP="0091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</w:t>
            </w:r>
            <w:r>
              <w:t>муниципального</w:t>
            </w:r>
            <w:r w:rsidRPr="0046660C">
              <w:t xml:space="preserve"> округа город Чкаловск</w:t>
            </w:r>
          </w:p>
          <w:p w14:paraId="75773993" w14:textId="77777777" w:rsidR="001C28F9" w:rsidRPr="0046660C" w:rsidRDefault="001C28F9" w:rsidP="0091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79E8B5DC" w14:textId="77777777" w:rsidR="001C28F9" w:rsidRPr="0046660C" w:rsidRDefault="001C28F9" w:rsidP="00913AD2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F95A3B1" w14:textId="77777777" w:rsidR="001C28F9" w:rsidRPr="0046660C" w:rsidRDefault="001C28F9" w:rsidP="00913AD2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5AB5B75C" w14:textId="77777777" w:rsidR="001C28F9" w:rsidRPr="0046660C" w:rsidRDefault="001C28F9" w:rsidP="00913AD2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8481A38" w14:textId="77777777" w:rsidR="001C28F9" w:rsidRPr="0046660C" w:rsidRDefault="001C28F9" w:rsidP="00913AD2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12288FF" w14:textId="77777777" w:rsidR="001C28F9" w:rsidRDefault="001C28F9" w:rsidP="00913AD2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34EE7062" w14:textId="77777777" w:rsidR="001C28F9" w:rsidRPr="0046660C" w:rsidRDefault="001C28F9" w:rsidP="00913AD2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C28F9" w:rsidRPr="0046660C" w14:paraId="39E2E473" w14:textId="77777777" w:rsidTr="00913AD2">
        <w:trPr>
          <w:trHeight w:val="270"/>
        </w:trPr>
        <w:tc>
          <w:tcPr>
            <w:tcW w:w="5081" w:type="dxa"/>
          </w:tcPr>
          <w:p w14:paraId="33548A79" w14:textId="77777777" w:rsidR="001C28F9" w:rsidRPr="0046660C" w:rsidRDefault="001C28F9" w:rsidP="00913AD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4D511015" w14:textId="77777777" w:rsidR="001C28F9" w:rsidRPr="0046660C" w:rsidRDefault="001C28F9" w:rsidP="00913AD2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5062DC0E" w14:textId="77777777" w:rsidR="001C28F9" w:rsidRPr="0046660C" w:rsidRDefault="001C28F9" w:rsidP="001C28F9">
      <w:pPr>
        <w:tabs>
          <w:tab w:val="left" w:pos="7380"/>
        </w:tabs>
        <w:jc w:val="right"/>
        <w:rPr>
          <w:b/>
          <w:i/>
        </w:rPr>
      </w:pPr>
    </w:p>
    <w:p w14:paraId="7BA0DB7A" w14:textId="77777777" w:rsidR="001C28F9" w:rsidRPr="00812921" w:rsidRDefault="001C28F9" w:rsidP="001C28F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6510C1B7" w14:textId="77777777" w:rsidR="001C28F9" w:rsidRPr="00812921" w:rsidRDefault="001C28F9" w:rsidP="001C28F9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4EE486FC" w14:textId="77777777" w:rsidR="001C28F9" w:rsidRPr="00812921" w:rsidRDefault="001C28F9" w:rsidP="001C28F9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301B54E7" w14:textId="77777777" w:rsidR="001C28F9" w:rsidRPr="00812921" w:rsidRDefault="001C28F9" w:rsidP="001C28F9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394F637" w14:textId="77777777" w:rsidR="001C28F9" w:rsidRPr="00812921" w:rsidRDefault="001C28F9" w:rsidP="001C28F9">
      <w:pPr>
        <w:jc w:val="right"/>
      </w:pPr>
      <w:r w:rsidRPr="00812921">
        <w:t xml:space="preserve">     «О бюджете городского округа </w:t>
      </w:r>
    </w:p>
    <w:p w14:paraId="24B65CB8" w14:textId="77777777" w:rsidR="001C28F9" w:rsidRPr="00812921" w:rsidRDefault="001C28F9" w:rsidP="001C28F9">
      <w:pPr>
        <w:jc w:val="right"/>
      </w:pPr>
      <w:r w:rsidRPr="00812921">
        <w:t xml:space="preserve">      город Чкаловск Нижегородской области</w:t>
      </w:r>
    </w:p>
    <w:p w14:paraId="030FD64A" w14:textId="77777777" w:rsidR="001C28F9" w:rsidRDefault="001C28F9" w:rsidP="001C28F9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19C8763" w14:textId="77777777" w:rsidR="001C28F9" w:rsidRDefault="001C28F9" w:rsidP="001C28F9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02A4C7" w14:textId="77777777" w:rsidR="001C28F9" w:rsidRDefault="001C28F9" w:rsidP="001C28F9">
      <w:pPr>
        <w:jc w:val="right"/>
        <w:rPr>
          <w:sz w:val="28"/>
          <w:szCs w:val="28"/>
        </w:rPr>
      </w:pPr>
    </w:p>
    <w:p w14:paraId="29783F89" w14:textId="77777777" w:rsidR="001C28F9" w:rsidRPr="00812921" w:rsidRDefault="001C28F9" w:rsidP="001C28F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2A2B10" w14:textId="77777777" w:rsidR="001C28F9" w:rsidRPr="00812921" w:rsidRDefault="001C28F9" w:rsidP="001C28F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3DC2B272" w14:textId="77777777" w:rsidR="001C28F9" w:rsidRPr="00812921" w:rsidRDefault="001C28F9" w:rsidP="001C28F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1448AA4" w14:textId="77777777" w:rsidR="001C28F9" w:rsidRPr="00817F56" w:rsidRDefault="001C28F9" w:rsidP="001C28F9">
      <w:pPr>
        <w:rPr>
          <w:sz w:val="20"/>
          <w:szCs w:val="20"/>
        </w:rPr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17F5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6D879D80" w14:textId="77777777" w:rsidR="001C28F9" w:rsidRDefault="001C28F9" w:rsidP="001C28F9">
      <w:pPr>
        <w:jc w:val="right"/>
        <w:rPr>
          <w:sz w:val="28"/>
          <w:szCs w:val="28"/>
        </w:rPr>
      </w:pPr>
      <w:r w:rsidRPr="00817F56">
        <w:rPr>
          <w:b/>
          <w:sz w:val="20"/>
          <w:szCs w:val="20"/>
        </w:rPr>
        <w:t xml:space="preserve">  </w:t>
      </w:r>
      <w:r w:rsidRPr="00817F56">
        <w:rPr>
          <w:sz w:val="28"/>
          <w:szCs w:val="28"/>
        </w:rPr>
        <w:t>(рублей)</w:t>
      </w:r>
    </w:p>
    <w:p w14:paraId="5955287E" w14:textId="77777777" w:rsidR="001C28F9" w:rsidRDefault="001C28F9" w:rsidP="001C28F9">
      <w:pPr>
        <w:rPr>
          <w:sz w:val="28"/>
          <w:szCs w:val="28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6"/>
        <w:gridCol w:w="1418"/>
        <w:gridCol w:w="1418"/>
        <w:gridCol w:w="1417"/>
      </w:tblGrid>
      <w:tr w:rsidR="00E95140" w14:paraId="7F8B5AC9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C5921A1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6BE797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A07E59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BE4CA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4E5AA" w14:textId="77777777" w:rsidR="00E95140" w:rsidRDefault="00E95140" w:rsidP="0003133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</w:tr>
      <w:tr w:rsidR="00E95140" w14:paraId="013303FB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026BB6C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F0DA8E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D3588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 849 214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B61DE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67C16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E95140" w14:paraId="477C79C6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D2C5933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66C907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AEC2C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 780 84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30EE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DE9EB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E95140" w14:paraId="51C5A3C6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D5874DA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879375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0B531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3C96E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35661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E95140" w14:paraId="2951E8A2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628C949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BEADA5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84849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A254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62D39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E95140" w14:paraId="1B3AD370" w14:textId="77777777" w:rsidTr="00031337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46564B52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9452AA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447B6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FBFA6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8156D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E95140" w14:paraId="635A695C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ACE2530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757071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755E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730E5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BA0F3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E95140" w14:paraId="6441B9FC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E88DB85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5A42C7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08E61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30105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AF83B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E95140" w14:paraId="2E9D7093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888EE7C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31E124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6F09A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92B93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961E5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E95140" w14:paraId="591E42A2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8F47DD5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8C4AB2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A3AD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15D4C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4EFB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E95140" w14:paraId="48C5D657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8EF2F4B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F64669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7EEDB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310B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4149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E95140" w14:paraId="424AA8A8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8BCB560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8701B0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8804D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EC8C4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8C2ED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E95140" w14:paraId="7A4034AC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5351577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8552C5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50F8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29912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7234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E95140" w14:paraId="7941D6B6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C31B661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E5F82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2E7E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65A8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D0627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E95140" w14:paraId="6314DE45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DD70E6F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519E26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D1250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4604D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F50A0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E95140" w14:paraId="0B3FEFA2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29FD63B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EA751E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BD804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ADC4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287C9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E95140" w14:paraId="499F7F07" w14:textId="77777777" w:rsidTr="00031337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2ED8C383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D15221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89827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1D3A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286E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5140" w14:paraId="063F2015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6D90138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10745F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D2EBC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68 369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6D469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FB27C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E95140" w14:paraId="05EBF565" w14:textId="77777777" w:rsidTr="00031337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BE81B9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83639C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12380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BB871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FCA2D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E95140" w14:paraId="70E84CEA" w14:textId="77777777" w:rsidTr="00031337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831DD63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06F38F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A918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F084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D198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E95140" w14:paraId="2FA10F31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ADBB228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4E79D3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496E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EE4E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E1485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E95140" w14:paraId="36D0DAD8" w14:textId="77777777" w:rsidTr="00031337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14:paraId="50D09FB2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B41C8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798DA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5FE57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40E2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E95140" w14:paraId="5EFD46DC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5686C09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054766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0DB62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D3BCF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C3BC1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E95140" w14:paraId="19835ECE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594478E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89E011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5989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C677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B504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E95140" w14:paraId="3C405C88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FD8C25A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A4D568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BC109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674 47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95055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BB375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E95140" w14:paraId="0790776E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C2A9CC2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CC7FAA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A77A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 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CDB7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B6A7A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5140" w14:paraId="5C3D441D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C4277C6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F9C557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46F5A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19 02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093E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603D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E95140" w14:paraId="7B5A3009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56AE88C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681ECB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24D13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13 779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3D15B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368D8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E95140" w14:paraId="3E2B39B8" w14:textId="77777777" w:rsidTr="00031337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4DF1B5FD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DF9A54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0662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73 779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CA823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B0DC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E95140" w14:paraId="3B171F5B" w14:textId="77777777" w:rsidTr="00031337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14:paraId="1B521FD0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9B2B7B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FDB03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1C6F3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A2F58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E95140" w14:paraId="532820D2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11ABE7A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0A0EAE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22A89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6C2C7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EB339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E95140" w14:paraId="14192283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57FEBC2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8458A7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9DD15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31D03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CC047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E95140" w14:paraId="12BCC8F0" w14:textId="77777777" w:rsidTr="00031337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234DB057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72CEA5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E965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B4288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41F98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E95140" w14:paraId="64C38E4B" w14:textId="77777777" w:rsidTr="00031337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F7553EF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21F33C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CFE9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EDC3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3FFA7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E95140" w14:paraId="03FA9630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D36D147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075832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F7A56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51EF8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1CEE2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95140" w14:paraId="2C4B198E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F6059FF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696C11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3BF9C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AB23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2D891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5140" w14:paraId="52011C03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8201F1F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56CD7D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61D76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7 993 948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504AC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0F4EE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E95140" w14:paraId="131DAA96" w14:textId="77777777" w:rsidTr="00031337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0F9C78DB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D53444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2CBDB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7 571 593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3380C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9FF23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E95140" w14:paraId="1840AF54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425F58C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49F521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DDF9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 920 609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6526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52BD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E95140" w14:paraId="53BFFC00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492EE87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D56FB0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A60B7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 836 043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D4C02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9C88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564 012,07</w:t>
            </w:r>
          </w:p>
        </w:tc>
      </w:tr>
      <w:tr w:rsidR="00E95140" w14:paraId="475A71F6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7337521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212065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49F6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 966 277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31A2A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CF9380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E95140" w14:paraId="0C6E470B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3D2C9C0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92AD5A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1576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48 6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2A7B6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F8F224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E95140" w14:paraId="78ECB7EE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DA81D20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72544E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8FB97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8C618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45278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95140" w14:paraId="309F6D8F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C592CDC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1AB016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236BA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A456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2647DB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5140" w14:paraId="0E523643" w14:textId="77777777" w:rsidTr="00031337">
        <w:trPr>
          <w:trHeight w:val="630"/>
        </w:trPr>
        <w:tc>
          <w:tcPr>
            <w:tcW w:w="3964" w:type="dxa"/>
            <w:shd w:val="clear" w:color="auto" w:fill="auto"/>
            <w:vAlign w:val="center"/>
            <w:hideMark/>
          </w:tcPr>
          <w:p w14:paraId="6F3AC7FC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1701DD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F43BE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69C4C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70C5D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95140" w14:paraId="56FA5398" w14:textId="77777777" w:rsidTr="00031337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14:paraId="02F86017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8B0B3B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A84B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3413F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AC7A7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5140" w14:paraId="694F0063" w14:textId="77777777" w:rsidTr="00031337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5C65C6DC" w14:textId="77777777" w:rsidR="00E95140" w:rsidRDefault="00E95140" w:rsidP="0003133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8ABB31" w14:textId="77777777" w:rsidR="00E95140" w:rsidRDefault="00E95140" w:rsidP="00031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3C1567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DD8A7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D360B" w14:textId="77777777" w:rsidR="00E95140" w:rsidRDefault="00E95140" w:rsidP="00031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95140" w14:paraId="521DD584" w14:textId="77777777" w:rsidTr="00031337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16CEBF3E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8B68DF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2E118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22464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FB05E3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95140" w14:paraId="066B988C" w14:textId="77777777" w:rsidTr="0003133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D951320" w14:textId="77777777" w:rsidR="00E95140" w:rsidRDefault="00E95140" w:rsidP="0003133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0B9B3A" w14:textId="77777777" w:rsidR="00E95140" w:rsidRDefault="00E95140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EC96D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44 843 163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22DC5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 681 5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2A9DE" w14:textId="77777777" w:rsidR="00E95140" w:rsidRDefault="00E95140" w:rsidP="00031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2 840 536,07</w:t>
            </w:r>
          </w:p>
        </w:tc>
      </w:tr>
    </w:tbl>
    <w:p w14:paraId="32FF5B97" w14:textId="77777777" w:rsidR="001C28F9" w:rsidRPr="00E83A40" w:rsidRDefault="001C28F9" w:rsidP="001C28F9">
      <w:pPr>
        <w:rPr>
          <w:sz w:val="28"/>
          <w:szCs w:val="28"/>
        </w:rPr>
      </w:pPr>
    </w:p>
    <w:p w14:paraId="09698654" w14:textId="77777777" w:rsidR="001C28F9" w:rsidRDefault="001C28F9" w:rsidP="001C28F9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A6F4CDC" w14:textId="77777777" w:rsidR="007D493D" w:rsidRPr="001C28F9" w:rsidRDefault="007D493D" w:rsidP="001C28F9"/>
    <w:sectPr w:rsidR="007D493D" w:rsidRPr="001C28F9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8338" w14:textId="77777777" w:rsidR="00E52875" w:rsidRDefault="00E52875">
      <w:r>
        <w:separator/>
      </w:r>
    </w:p>
  </w:endnote>
  <w:endnote w:type="continuationSeparator" w:id="0">
    <w:p w14:paraId="7D03130C" w14:textId="77777777" w:rsidR="00E52875" w:rsidRDefault="00E5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49F9" w14:textId="77777777" w:rsidR="00E52875" w:rsidRDefault="00E52875">
      <w:r>
        <w:separator/>
      </w:r>
    </w:p>
  </w:footnote>
  <w:footnote w:type="continuationSeparator" w:id="0">
    <w:p w14:paraId="01C1CB64" w14:textId="77777777" w:rsidR="00E52875" w:rsidRDefault="00E5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28F9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3FD1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1DFD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DEC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AF78DD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1DD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0AF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6120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2A38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287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14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4</cp:revision>
  <cp:lastPrinted>2022-01-20T10:17:00Z</cp:lastPrinted>
  <dcterms:created xsi:type="dcterms:W3CDTF">2022-10-11T06:22:00Z</dcterms:created>
  <dcterms:modified xsi:type="dcterms:W3CDTF">2026-03-12T07:42:00Z</dcterms:modified>
</cp:coreProperties>
</file>